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753100" cy="342900"/>
                <wp:effectExtent l="0" t="0" r="19050" b="19050"/>
                <wp:wrapNone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753100" cy="342900"/>
                        </a:xfrm>
                        <a:prstGeom prst="rect">
                          <a:avLst/>
                        </a:prstGeom>
                        <a:solidFill>
                          <a:srgbClr val="DDDED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-166713683"/>
                                <w:placeholder>
                                  <w:docPart w:val="942EB1C3E63E4BC28592863F3AC40BA7"/>
                                </w:placeholder>
                                <w:rPr/>
                              </w:sdtPr>
                              <w:sdtContent>
                                <w:r>
                                  <w:t xml:space="preserve">Titel des Projektes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</w:r>
                            <w:r>
                              <w:rPr>
                                <w:color w:val="80808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margin;mso-position-horizontal:left;mso-position-vertical-relative:text;margin-top:9.00pt;mso-position-vertical:absolute;width:453.00pt;height:27.00pt;mso-wrap-distance-left:9.00pt;mso-wrap-distance-top:0.00pt;mso-wrap-distance-right:9.00pt;mso-wrap-distance-bottom:0.00pt;v-text-anchor:top;visibility:visible;" fillcolor="#DDDED8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-166713683"/>
                          <w:placeholder>
                            <w:docPart w:val="942EB1C3E63E4BC28592863F3AC40BA7"/>
                          </w:placeholder>
                          <w:rPr/>
                        </w:sdtPr>
                        <w:sdtContent>
                          <w:r>
                            <w:t xml:space="preserve">Titel des Projektes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</w:r>
                      <w:r>
                        <w:rPr>
                          <w:color w:val="80808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42900"/>
                <wp:effectExtent l="0" t="0" r="19050" b="19050"/>
                <wp:wrapNone/>
                <wp:docPr id="3" name="Textfeld 67260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753100" cy="342900"/>
                        </a:xfrm>
                        <a:prstGeom prst="rect">
                          <a:avLst/>
                        </a:prstGeom>
                        <a:solidFill>
                          <a:srgbClr val="DDDED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-2017375269"/>
                                <w:rPr/>
                              </w:sdtPr>
                              <w:sdtContent>
                                <w:r>
                                  <w:t xml:space="preserve">Themenbereich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</w:r>
                            <w:r>
                              <w:rPr>
                                <w:color w:val="808080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4624;o:allowoverlap:true;o:allowincell:true;mso-position-horizontal-relative:margin;mso-position-horizontal:left;mso-position-vertical-relative:text;margin-top:6.75pt;mso-position-vertical:absolute;width:453.00pt;height:27.00pt;mso-wrap-distance-left:9.00pt;mso-wrap-distance-top:0.00pt;mso-wrap-distance-right:9.00pt;mso-wrap-distance-bottom:0.00pt;v-text-anchor:top;visibility:visible;" fillcolor="#DDDED8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-2017375269"/>
                          <w:rPr/>
                        </w:sdtPr>
                        <w:sdtContent>
                          <w:r>
                            <w:t xml:space="preserve">Themenbereich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</w:r>
                      <w:r>
                        <w:rPr>
                          <w:color w:val="80808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47445</wp:posOffset>
                </wp:positionV>
                <wp:extent cx="5745480" cy="1094109"/>
                <wp:effectExtent l="0" t="0" r="26670" b="10795"/>
                <wp:wrapNone/>
                <wp:docPr id="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745480" cy="109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-2064938860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000000"/>
                                  </w:rPr>
                                  <w:t xml:space="preserve">Kurzbeschreibung 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000000"/>
                                  </w:rPr>
                                  <w:t xml:space="preserve">(max. 250 Zeichen)</w:t>
                                </w:r>
                                <w:r>
                                  <w:rPr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0288;o:allowoverlap:true;o:allowincell:true;mso-position-horizontal-relative:margin;margin-left:-0.10pt;mso-position-horizontal:absolute;mso-position-vertical-relative:text;margin-top:3.74pt;mso-position-vertical:absolute;width:452.40pt;height:86.15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-2064938860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>
                              <w:color w:val="538135" w:themeColor="accent6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000000"/>
                            </w:rPr>
                            <w:t xml:space="preserve">Kurzbeschreibung 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000000"/>
                            </w:rPr>
                            <w:t xml:space="preserve">(max. 250 Zeichen)</w:t>
                          </w:r>
                          <w:r>
                            <w:rPr>
                              <w:color w:val="538135" w:themeColor="accent6" w:themeShade="BF"/>
                              <w:sz w:val="32"/>
                              <w:szCs w:val="32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57722</wp:posOffset>
                </wp:positionV>
                <wp:extent cx="5745480" cy="2050793"/>
                <wp:effectExtent l="0" t="0" r="26670" b="26034"/>
                <wp:wrapNone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745480" cy="2050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760421891"/>
                              <w:rPr/>
                            </w:sdtPr>
                            <w:sdtContent>
                              <w:sdt>
                                <w:sdtPr>
                                  <w15:appearance w15:val="boundingBox"/>
                                  <w:id w:val="840662051"/>
                                  <w:rPr/>
                                </w:sdtPr>
                                <w:sdtContent>
                                  <w:p>
                                    <w:pPr>
                                      <w:pBdr/>
                                      <w:spacing/>
                                      <w:ind/>
                                      <w:rPr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Das Projekt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- Inhalt</w:t>
                                    </w:r>
                                    <w:r>
                                      <w:rPr>
                                        <w:color w:val="538135" w:themeColor="accent6" w:themeShade="BF"/>
                                        <w:sz w:val="32"/>
                                        <w:szCs w:val="32"/>
                                      </w:rPr>
                                    </w:r>
                                  </w:p>
                                  <w:p>
                                    <w:pPr>
                                      <w:pBdr/>
                                      <w:spacing/>
                                      <w:ind/>
                                      <w:rPr/>
                                    </w:pPr>
                                    <w:r/>
                                    <w:r/>
                                  </w:p>
                                </w:sdtContent>
                              </w:sd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/>
                                </w:pPr>
                                <w:r/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701248;o:allowoverlap:true;o:allowincell:true;mso-position-horizontal-relative:margin;margin-left:-0.10pt;mso-position-horizontal:absolute;mso-position-vertical-relative:text;margin-top:4.55pt;mso-position-vertical:absolute;width:452.40pt;height:161.48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760421891"/>
                        <w:rPr/>
                      </w:sdtPr>
                      <w:sdtContent>
                        <w:sdt>
                          <w:sdtPr>
                            <w15:appearance w15:val="boundingBox"/>
                            <w:id w:val="840662051"/>
                            <w:rPr/>
                          </w:sdtPr>
                          <w:sdt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000000"/>
                                </w:rPr>
                                <w:t xml:space="preserve">Das Projekt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000000"/>
                                </w:rPr>
                                <w:t xml:space="preserve">- Inhalt</w:t>
                              </w:r>
                              <w:r>
                                <w:rPr>
                                  <w:color w:val="538135" w:themeColor="accent6" w:themeShade="BF"/>
                                  <w:sz w:val="32"/>
                                  <w:szCs w:val="32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sdtContent>
                        </w:sd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/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2586990" cy="295275"/>
                <wp:effectExtent l="0" t="0" r="381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86990" cy="295274"/>
                        </a:xfrm>
                        <a:prstGeom prst="rect">
                          <a:avLst/>
                        </a:prstGeom>
                        <a:solidFill>
                          <a:srgbClr val="E9E5E3"/>
                        </a:solidFill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  <w:t xml:space="preserve">Schule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64384;o:allowoverlap:true;o:allowincell:true;mso-position-horizontal-relative:margin;mso-position-horizontal:right;mso-position-vertical-relative:text;margin-top:0.55pt;mso-position-vertical:absolute;width:203.70pt;height:23.25pt;mso-wrap-distance-left:9.00pt;mso-wrap-distance-top:0.00pt;mso-wrap-distance-right:9.00pt;mso-wrap-distance-bottom:0.00pt;visibility:visible;" fillcolor="#E9E5E3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eastAsia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  <w:t xml:space="preserve">Schule</w:t>
                      </w: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962275" cy="276225"/>
                <wp:effectExtent l="0" t="0" r="9525" b="9525"/>
                <wp:wrapNone/>
                <wp:docPr id="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rgbClr val="E9E5E3"/>
                        </a:solidFill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  <w:t xml:space="preserve">Projektangabe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62336;o:allowoverlap:true;o:allowincell:true;mso-position-horizontal-relative:margin;mso-position-horizontal:left;mso-position-vertical-relative:text;margin-top:0.55pt;mso-position-vertical:absolute;width:233.25pt;height:21.75pt;mso-wrap-distance-left:9.00pt;mso-wrap-distance-top:0.00pt;mso-wrap-distance-right:9.00pt;mso-wrap-distance-bottom:0.00pt;visibility:visible;" fillcolor="#E9E5E3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eastAsia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  <w:t xml:space="preserve">Projektangaben</w:t>
                      </w: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952750" cy="361950"/>
                <wp:effectExtent l="0" t="0" r="19050" b="19050"/>
                <wp:wrapNone/>
                <wp:docPr id="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1923983737"/>
                              <w:showingPlcHdr w:val="true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rPr>
                                    <w:rStyle w:val="910"/>
                                  </w:rPr>
                                  <w:t xml:space="preserve">Schulform</w:t>
                                </w:r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5408;o:allowoverlap:true;o:allowincell:true;mso-position-horizontal-relative:margin;mso-position-horizontal:left;mso-position-vertical-relative:text;margin-top:6.05pt;mso-position-vertical:absolute;width:232.50pt;height:28.5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1923983737"/>
                        <w:showingPlcHdr w:val="true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rPr>
                              <w:rStyle w:val="910"/>
                            </w:rPr>
                            <w:t xml:space="preserve">Schulform</w:t>
                          </w:r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571750" cy="381000"/>
                <wp:effectExtent l="0" t="0" r="19050" b="19050"/>
                <wp:wrapNone/>
                <wp:docPr id="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1869332491"/>
                                <w:showingPlcHdr w:val="true"/>
                                <w:rPr/>
                              </w:sdtPr>
                              <w:sdtContent>
                                <w:r>
                                  <w:rPr>
                                    <w:rStyle w:val="910"/>
                                  </w:rPr>
                                  <w:t xml:space="preserve">Namen Ihrer Schule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70528;o:allowoverlap:true;o:allowincell:true;mso-position-horizontal-relative:margin;mso-position-horizontal:right;mso-position-vertical-relative:text;margin-top:4.55pt;mso-position-vertical:absolute;width:202.50pt;height:30.0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1869332491"/>
                          <w:showingPlcHdr w:val="true"/>
                          <w:rPr/>
                        </w:sdtPr>
                        <w:sdtContent>
                          <w:r>
                            <w:rPr>
                              <w:rStyle w:val="910"/>
                            </w:rPr>
                            <w:t xml:space="preserve">Namen Ihrer Schule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252</wp:posOffset>
                </wp:positionH>
                <wp:positionV relativeFrom="paragraph">
                  <wp:posOffset>2730863</wp:posOffset>
                </wp:positionV>
                <wp:extent cx="2933700" cy="1802347"/>
                <wp:effectExtent l="0" t="0" r="19050" b="26670"/>
                <wp:wrapNone/>
                <wp:docPr id="1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33699" cy="1802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-1822409989"/>
                              <w:showingPlcHdr w:val="true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rPr>
                                    <w:rStyle w:val="910"/>
                                  </w:rPr>
                                  <w:t xml:space="preserve">Hier ist Platz für sonstige Hinweise zum Projekt (Hinweise, Meilensteine oder Stolpersteine, Wünsche, Zeitplanungen…).</w:t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72576;o:allowoverlap:true;o:allowincell:true;mso-position-horizontal-relative:margin;margin-left:-0.10pt;mso-position-horizontal:absolute;mso-position-vertical-relative:text;margin-top:215.03pt;mso-position-vertical:absolute;width:231.00pt;height:141.92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-1822409989"/>
                        <w:showingPlcHdr w:val="true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rPr>
                              <w:rStyle w:val="910"/>
                            </w:rPr>
                            <w:t xml:space="preserve">Hier ist Platz für sonstige Hinweise zum Projekt (Hinweise, Meilensteine oder Stolpersteine, Wünsche, Zeitplanungen…).</w:t>
                          </w:r>
                          <w:r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7437</wp:posOffset>
                </wp:positionV>
                <wp:extent cx="2952750" cy="361950"/>
                <wp:effectExtent l="0" t="0" r="19050" b="19050"/>
                <wp:wrapNone/>
                <wp:docPr id="11" name="Textfeld 1763859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sdt>
                              <w:sdtPr>
                                <w15:appearance w15:val="boundingBox"/>
                                <w:id w:val="686409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  <w:rPr/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 xml:space="preserve">☐</w:t>
                                </w:r>
                              </w:sdtContent>
                            </w:sdt>
                            <w:r>
                              <w:t xml:space="preserve">Zukünftiges Projekt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99200;o:allowoverlap:true;o:allowincell:true;mso-position-horizontal-relative:margin;mso-position-horizontal:left;mso-position-vertical-relative:text;margin-top:180.90pt;mso-position-vertical:absolute;width:232.50pt;height:28.5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sdt>
                        <w:sdtPr>
                          <w15:appearance w15:val="boundingBox"/>
                          <w:id w:val="686409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/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 xml:space="preserve">☐</w:t>
                          </w:r>
                        </w:sdtContent>
                      </w:sdt>
                      <w:r>
                        <w:t xml:space="preserve">Zukünftiges Projekt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9928</wp:posOffset>
                </wp:positionV>
                <wp:extent cx="2952750" cy="361950"/>
                <wp:effectExtent l="0" t="0" r="19050" b="19050"/>
                <wp:wrapNone/>
                <wp:docPr id="12" name="Textfeld 79141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sdt>
                              <w:sdtPr>
                                <w15:appearance w15:val="boundingBox"/>
                                <w:id w:val="232749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  <w:rPr/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 xml:space="preserve">☐</w:t>
                                </w:r>
                              </w:sdtContent>
                            </w:sdt>
                            <w:r>
                              <w:t xml:space="preserve">Aktuelles Projekt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97152;o:allowoverlap:true;o:allowincell:true;mso-position-horizontal-relative:margin;mso-position-horizontal:left;mso-position-vertical-relative:text;margin-top:149.60pt;mso-position-vertical:absolute;width:232.50pt;height:28.5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sdt>
                        <w:sdtPr>
                          <w15:appearance w15:val="boundingBox"/>
                          <w:id w:val="232749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/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 xml:space="preserve">☐</w:t>
                          </w:r>
                        </w:sdtContent>
                      </w:sdt>
                      <w:r>
                        <w:t xml:space="preserve">Aktuelles Projekt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5181</wp:posOffset>
                </wp:positionV>
                <wp:extent cx="2952750" cy="361950"/>
                <wp:effectExtent l="0" t="0" r="19050" b="19050"/>
                <wp:wrapNone/>
                <wp:docPr id="13" name="Textfeld 121173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sdt>
                              <w:sdtPr>
                                <w15:appearance w15:val="boundingBox"/>
                                <w:id w:val="1343202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  <w:rPr/>
                              </w:sdtPr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</w:rPr>
                                  <w:t xml:space="preserve">☐</w:t>
                                </w:r>
                              </w:sdtContent>
                            </w:sdt>
                            <w:r>
                              <w:t xml:space="preserve">Abgeschlossenes Projekt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95104;o:allowoverlap:true;o:allowincell:true;mso-position-horizontal-relative:margin;mso-position-horizontal:left;mso-position-vertical-relative:text;margin-top:118.52pt;mso-position-vertical:absolute;width:232.50pt;height:28.5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sdt>
                        <w:sdtPr>
                          <w15:appearance w15:val="boundingBox"/>
                          <w:id w:val="1343202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  <w:rPr/>
                        </w:sdtPr>
                        <w:sdtContent>
                          <w:r>
                            <w:rPr>
                              <w:rFonts w:hint="eastAsia" w:ascii="MS Gothic" w:hAnsi="MS Gothic" w:eastAsia="MS Gothic"/>
                            </w:rPr>
                            <w:t xml:space="preserve">☐</w:t>
                          </w:r>
                        </w:sdtContent>
                      </w:sdt>
                      <w:r>
                        <w:t xml:space="preserve">Abgeschlossenes Projekt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6777</wp:posOffset>
                </wp:positionV>
                <wp:extent cx="2924175" cy="266700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solidFill>
                          <a:srgbClr val="E9E5E3"/>
                        </a:solidFill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onstige Angaben zum Projek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69504;o:allowoverlap:true;o:allowincell:true;mso-position-horizontal-relative:margin;mso-position-horizontal:left;mso-position-vertical-relative:text;margin-top:94.23pt;mso-position-vertical:absolute;width:230.25pt;height:21.00pt;mso-wrap-distance-left:9.00pt;mso-wrap-distance-top:0.00pt;mso-wrap-distance-right:9.00pt;mso-wrap-distance-bottom:0.00pt;visibility:visible;" fillcolor="#E9E5E3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Sonstige Angaben zum Projekt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212362</wp:posOffset>
                </wp:positionH>
                <wp:positionV relativeFrom="paragraph">
                  <wp:posOffset>2540584</wp:posOffset>
                </wp:positionV>
                <wp:extent cx="2537460" cy="1992652"/>
                <wp:effectExtent l="0" t="0" r="15240" b="26670"/>
                <wp:wrapNone/>
                <wp:docPr id="1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37460" cy="1992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Name Ansprechpersonen:</w:t>
                            </w:r>
                            <w:r/>
                          </w:p>
                          <w:sdt>
                            <w:sdtPr>
                              <w15:appearance w15:val="boundingBox"/>
                              <w:id w:val="15047267"/>
                              <w:showingPlcHdr w:val="true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>
                                  <w:rPr>
                                    <w:rStyle w:val="910"/>
                                  </w:rPr>
                                  <w:t xml:space="preserve">Namen von Ansprechpersonen, Projektkoordinatoren/Projektkoordinatorinnen, </w:t>
                                </w:r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>
                                  <w:rPr>
                                    <w:rStyle w:val="910"/>
                                  </w:rPr>
                                  <w:t xml:space="preserve">Telefonnummern der Schule</w:t>
                                </w:r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>
                                  <w:rPr>
                                    <w:rStyle w:val="910"/>
                                  </w:rPr>
                                  <w:t xml:space="preserve">Dienstmailadressen</w:t>
                                </w:r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>
                                    <w:rStyle w:val="910"/>
                                  </w:rPr>
                                </w:pPr>
                                <w:r/>
                                <w:r>
                                  <w:rPr>
                                    <w:rStyle w:val="910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71552;o:allowoverlap:true;o:allowincell:true;mso-position-horizontal-relative:margin;margin-left:252.94pt;mso-position-horizontal:absolute;mso-position-vertical-relative:text;margin-top:200.05pt;mso-position-vertical:absolute;width:199.80pt;height:156.9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Name Ansprechpersonen:</w:t>
                      </w:r>
                      <w:r/>
                    </w:p>
                    <w:sdt>
                      <w:sdtPr>
                        <w15:appearance w15:val="boundingBox"/>
                        <w:id w:val="15047267"/>
                        <w:showingPlcHdr w:val="true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>
                            <w:rPr>
                              <w:rStyle w:val="910"/>
                            </w:rPr>
                            <w:t xml:space="preserve">Namen von Ansprechpersonen, Projektkoordinatoren/Projektkoordinatorinnen, </w:t>
                          </w:r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>
                            <w:rPr>
                              <w:rStyle w:val="910"/>
                            </w:rPr>
                            <w:t xml:space="preserve">Telefonnummern der Schule</w:t>
                          </w:r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>
                            <w:rPr>
                              <w:rStyle w:val="910"/>
                            </w:rPr>
                            <w:t xml:space="preserve">Dienstmailadressen</w:t>
                          </w:r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Style w:val="910"/>
                            </w:rPr>
                          </w:pPr>
                          <w:r/>
                          <w:r>
                            <w:rPr>
                              <w:rStyle w:val="91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4710</wp:posOffset>
                </wp:positionV>
                <wp:extent cx="2562225" cy="762000"/>
                <wp:effectExtent l="0" t="0" r="28575" b="19050"/>
                <wp:wrapNone/>
                <wp:docPr id="16" name="Textfeld 28412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62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1481884870"/>
                                <w:showingPlcHdr w:val="true"/>
                                <w:rPr/>
                              </w:sdtPr>
                              <w:sdtContent>
                                <w:r>
                                  <w:rPr>
                                    <w:rStyle w:val="910"/>
                                  </w:rPr>
                                  <w:t xml:space="preserve">Adresse der Schule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76672;o:allowoverlap:true;o:allowincell:true;mso-position-horizontal-relative:margin;mso-position-horizontal:right;mso-position-vertical-relative:text;margin-top:67.30pt;mso-position-vertical:absolute;width:201.75pt;height:60.0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1481884870"/>
                          <w:showingPlcHdr w:val="true"/>
                          <w:rPr/>
                        </w:sdtPr>
                        <w:sdtContent>
                          <w:r>
                            <w:rPr>
                              <w:rStyle w:val="910"/>
                            </w:rPr>
                            <w:t xml:space="preserve">Adresse der Schule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952750" cy="342900"/>
                <wp:effectExtent l="0" t="0" r="19050" b="19050"/>
                <wp:wrapNone/>
                <wp:docPr id="17" name="Textfeld 76824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315995759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Schulstufe</w:t>
                                </w:r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02" type="#_x0000_t202" style="position:absolute;z-index:251680768;o:allowoverlap:true;o:allowincell:true;mso-position-horizontal-relative:margin;mso-position-horizontal:left;mso-position-vertical-relative:text;margin-top:28.30pt;mso-position-vertical:absolute;width:232.50pt;height:27.0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315995759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t xml:space="preserve">Schulstufe</w:t>
                          </w:r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6310</wp:posOffset>
                </wp:positionV>
                <wp:extent cx="2566035" cy="243840"/>
                <wp:effectExtent l="0" t="0" r="5715" b="3810"/>
                <wp:wrapNone/>
                <wp:docPr id="18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66035" cy="243840"/>
                        </a:xfrm>
                        <a:prstGeom prst="rect">
                          <a:avLst/>
                        </a:prstGeom>
                        <a:solidFill>
                          <a:srgbClr val="E9E5E3"/>
                        </a:solidFill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  <w:t xml:space="preserve">Ansprechpersonen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000000"/>
                              </w:rPr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667456;o:allowoverlap:true;o:allowincell:true;mso-position-horizontal-relative:margin;mso-position-horizontal:right;mso-position-vertical-relative:text;margin-top:175.30pt;mso-position-vertical:absolute;width:202.05pt;height:19.20pt;mso-wrap-distance-left:9.00pt;mso-wrap-distance-top:0.00pt;mso-wrap-distance-right:9.00pt;mso-wrap-distance-bottom:0.00pt;visibility:visible;" fillcolor="#E9E5E3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eastAsia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  <w:t xml:space="preserve">Ansprechpersonen</w:t>
                      </w:r>
                      <w:r>
                        <w:rPr>
                          <w:rFonts w:eastAsia="Arial"/>
                          <w:b/>
                          <w:bCs/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176905</wp:posOffset>
                </wp:positionH>
                <wp:positionV relativeFrom="paragraph">
                  <wp:posOffset>1702435</wp:posOffset>
                </wp:positionV>
                <wp:extent cx="2571750" cy="381000"/>
                <wp:effectExtent l="0" t="0" r="19050" b="19050"/>
                <wp:wrapNone/>
                <wp:docPr id="19" name="Textfeld 87149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-1810392519"/>
                                <w:showingPlcHdr w:val="true"/>
                                <w:rPr/>
                              </w:sdtPr>
                              <w:sdtContent>
                                <w:r>
                                  <w:rPr>
                                    <w:rStyle w:val="910"/>
                                  </w:rPr>
                                  <w:t xml:space="preserve">Schulleitung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688960;o:allowoverlap:true;o:allowincell:true;mso-position-horizontal-relative:margin;margin-left:250.15pt;mso-position-horizontal:absolute;mso-position-vertical-relative:text;margin-top:134.05pt;mso-position-vertical:absolute;width:202.50pt;height:30.0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-1810392519"/>
                          <w:showingPlcHdr w:val="true"/>
                          <w:rPr/>
                        </w:sdtPr>
                        <w:sdtContent>
                          <w:r>
                            <w:rPr>
                              <w:rStyle w:val="910"/>
                            </w:rPr>
                            <w:t xml:space="preserve">Schulleitung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2952750" cy="333375"/>
                <wp:effectExtent l="0" t="0" r="19050" b="28575"/>
                <wp:wrapNone/>
                <wp:docPr id="20" name="Textfeld 536873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52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15:appearance w15:val="boundingBox"/>
                              <w:id w:val="-208036625"/>
                              <w:rPr/>
                            </w:sdtPr>
                            <w:sdt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>
                                  <w:t xml:space="preserve">Schlagworte</w:t>
                                </w:r>
                                <w:r/>
                              </w:p>
                            </w:sdtContent>
                          </w:sd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82816;o:allowoverlap:true;o:allowincell:true;mso-position-horizontal-relative:margin;mso-position-horizontal:left;mso-position-vertical-relative:text;margin-top:61.50pt;mso-position-vertical:absolute;width:232.50pt;height:26.25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sdt>
                      <w:sdtPr>
                        <w15:appearance w15:val="boundingBox"/>
                        <w:id w:val="-208036625"/>
                        <w:rPr/>
                      </w:sdtPr>
                      <w:sdt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t xml:space="preserve">Schlagworte</w:t>
                          </w:r>
                          <w:r/>
                        </w:p>
                      </w:sdtContent>
                    </w:sd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2562225" cy="342900"/>
                <wp:effectExtent l="0" t="0" r="28575" b="19050"/>
                <wp:wrapNone/>
                <wp:docPr id="21" name="Textfeld 55793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15:appearance w15:val="boundingBox"/>
                                <w:id w:val="931626233"/>
                                <w:showingPlcHdr w:val="true"/>
                                <w:rPr/>
                              </w:sdtPr>
                              <w:sdtContent>
                                <w:r>
                                  <w:rPr>
                                    <w:rStyle w:val="910"/>
                                  </w:rPr>
                                  <w:t xml:space="preserve">Schulnummer</w:t>
                                </w:r>
                              </w:sdtContent>
                            </w:sdt>
                            <w:r/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1049"/>
                              </w:tabs>
                              <w:spacing/>
                              <w:ind/>
                              <w:rPr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202" type="#_x0000_t202" style="position:absolute;z-index:251678720;o:allowoverlap:true;o:allowincell:true;mso-position-horizontal-relative:margin;mso-position-horizontal:right;mso-position-vertical-relative:text;margin-top:30.55pt;mso-position-vertical:absolute;width:201.75pt;height:27.00pt;mso-wrap-distance-left:9.00pt;mso-wrap-distance-top:0.00pt;mso-wrap-distance-right:9.00pt;mso-wrap-distance-bottom:0.00pt;v-text-anchor:top;visibility:visible;" fillcolor="#FFFFFF" strokecolor="#A5A5A5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 </w:t>
                      </w:r>
                      <w:sdt>
                        <w:sdtPr>
                          <w15:appearance w15:val="boundingBox"/>
                          <w:id w:val="931626233"/>
                          <w:showingPlcHdr w:val="true"/>
                          <w:rPr/>
                        </w:sdtPr>
                        <w:sdtContent>
                          <w:r>
                            <w:rPr>
                              <w:rStyle w:val="910"/>
                            </w:rPr>
                            <w:t xml:space="preserve">Schulnummer</w:t>
                          </w:r>
                        </w:sdtContent>
                      </w:sdt>
                      <w:r/>
                      <w:r/>
                    </w:p>
                    <w:p>
                      <w:pPr>
                        <w:pBdr/>
                        <w:tabs>
                          <w:tab w:val="left" w:leader="none" w:pos="1049"/>
                        </w:tabs>
                        <w:spacing/>
                        <w:ind/>
                        <w:rPr/>
                      </w:pPr>
                      <w:r>
                        <w:t xml:space="preserve"> </w:t>
                      </w:r>
                      <w:r>
                        <w:tab/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417" w:bottom="1134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color w:val="538135" w:themeColor="accent6" w:themeShade="BF"/>
        <w:sz w:val="32"/>
        <w:szCs w:val="32"/>
      </w:rPr>
    </w:pPr>
    <w:r>
      <w:rPr>
        <w:color w:val="538135" w:themeColor="accent6" w:themeShade="BF"/>
        <w:sz w:val="32"/>
        <w:szCs w:val="32"/>
      </w:rPr>
      <mc:AlternateContent>
        <mc:Choice Requires="wpg">
          <w:drawing>
            <wp:inline xmlns:wp="http://schemas.openxmlformats.org/drawingml/2006/wordprocessingDrawing" distT="0" distB="0" distL="0" distR="0">
              <wp:extent cx="2381250" cy="646132"/>
              <wp:effectExtent l="0" t="0" r="0" b="1905"/>
              <wp:docPr id="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90667" cy="64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87.50pt;height:50.88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color w:val="538135" w:themeColor="accent6" w:themeShade="BF"/>
        <w:sz w:val="32"/>
        <w:szCs w:val="32"/>
      </w:rPr>
    </w:r>
  </w:p>
  <w:p>
    <w:pPr>
      <w:pStyle w:val="76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cs="Arial" w:eastAsiaTheme="minorHAnsi"/>
        <w:lang w:val="de-D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8"/>
    <w:link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8"/>
    <w:link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38"/>
    <w:link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8"/>
    <w:link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8"/>
    <w:link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8"/>
    <w:link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8"/>
    <w:link w:val="7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8"/>
    <w:link w:val="752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38"/>
    <w:link w:val="754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56"/>
    <w:uiPriority w:val="29"/>
    <w:pPr>
      <w:pBdr/>
      <w:spacing/>
      <w:ind/>
    </w:pPr>
    <w:rPr>
      <w:i/>
    </w:rPr>
  </w:style>
  <w:style w:type="character" w:styleId="41">
    <w:name w:val="Intense Quote Char"/>
    <w:link w:val="758"/>
    <w:uiPriority w:val="30"/>
    <w:pPr>
      <w:pBdr/>
      <w:spacing/>
      <w:ind/>
    </w:pPr>
    <w:rPr>
      <w:i/>
    </w:rPr>
  </w:style>
  <w:style w:type="character" w:styleId="43">
    <w:name w:val="Header Char"/>
    <w:basedOn w:val="738"/>
    <w:link w:val="760"/>
    <w:uiPriority w:val="99"/>
    <w:pPr>
      <w:pBdr/>
      <w:spacing/>
      <w:ind/>
    </w:pPr>
  </w:style>
  <w:style w:type="character" w:styleId="47">
    <w:name w:val="Caption Char"/>
    <w:basedOn w:val="764"/>
    <w:link w:val="762"/>
    <w:uiPriority w:val="99"/>
    <w:pPr>
      <w:pBdr/>
      <w:spacing/>
      <w:ind/>
    </w:pPr>
  </w:style>
  <w:style w:type="character" w:styleId="176">
    <w:name w:val="Footnote Text Char"/>
    <w:link w:val="893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96"/>
    <w:uiPriority w:val="99"/>
    <w:pPr>
      <w:pBdr/>
      <w:spacing/>
      <w:ind/>
    </w:pPr>
    <w:rPr>
      <w:sz w:val="20"/>
    </w:r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74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eastAsia="Arial"/>
      <w:sz w:val="40"/>
      <w:szCs w:val="40"/>
    </w:rPr>
  </w:style>
  <w:style w:type="paragraph" w:styleId="730">
    <w:name w:val="Heading 2"/>
    <w:basedOn w:val="728"/>
    <w:next w:val="728"/>
    <w:link w:val="74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eastAsia="Arial"/>
      <w:sz w:val="34"/>
    </w:rPr>
  </w:style>
  <w:style w:type="paragraph" w:styleId="731">
    <w:name w:val="Heading 3"/>
    <w:basedOn w:val="728"/>
    <w:next w:val="728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eastAsia="Arial"/>
      <w:sz w:val="30"/>
      <w:szCs w:val="30"/>
    </w:rPr>
  </w:style>
  <w:style w:type="paragraph" w:styleId="732">
    <w:name w:val="Heading 4"/>
    <w:basedOn w:val="728"/>
    <w:next w:val="728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eastAsia="Arial"/>
      <w:b/>
      <w:bCs/>
      <w:sz w:val="26"/>
      <w:szCs w:val="26"/>
    </w:rPr>
  </w:style>
  <w:style w:type="paragraph" w:styleId="733">
    <w:name w:val="Heading 5"/>
    <w:basedOn w:val="728"/>
    <w:next w:val="728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eastAsia="Arial"/>
      <w:b/>
      <w:bCs/>
      <w:sz w:val="24"/>
      <w:szCs w:val="24"/>
    </w:rPr>
  </w:style>
  <w:style w:type="paragraph" w:styleId="734">
    <w:name w:val="Heading 6"/>
    <w:basedOn w:val="728"/>
    <w:next w:val="728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eastAsia="Arial"/>
      <w:b/>
      <w:bCs/>
      <w:sz w:val="22"/>
      <w:szCs w:val="22"/>
    </w:rPr>
  </w:style>
  <w:style w:type="paragraph" w:styleId="735">
    <w:name w:val="Heading 7"/>
    <w:basedOn w:val="728"/>
    <w:next w:val="728"/>
    <w:link w:val="74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eastAsia="Arial"/>
      <w:b/>
      <w:bCs/>
      <w:i/>
      <w:iCs/>
      <w:sz w:val="22"/>
      <w:szCs w:val="22"/>
    </w:rPr>
  </w:style>
  <w:style w:type="paragraph" w:styleId="736">
    <w:name w:val="Heading 8"/>
    <w:basedOn w:val="728"/>
    <w:next w:val="728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eastAsia="Arial"/>
      <w:i/>
      <w:iCs/>
      <w:sz w:val="22"/>
      <w:szCs w:val="22"/>
    </w:rPr>
  </w:style>
  <w:style w:type="paragraph" w:styleId="737">
    <w:name w:val="Heading 9"/>
    <w:basedOn w:val="728"/>
    <w:next w:val="728"/>
    <w:link w:val="74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eastAsia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  <w:pPr>
      <w:pBdr/>
      <w:spacing/>
      <w:ind/>
    </w:pPr>
  </w:style>
  <w:style w:type="table" w:styleId="7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0" w:default="1">
    <w:name w:val="No List"/>
    <w:uiPriority w:val="99"/>
    <w:semiHidden/>
    <w:unhideWhenUsed/>
    <w:pPr>
      <w:pBdr/>
      <w:spacing/>
      <w:ind/>
    </w:pPr>
  </w:style>
  <w:style w:type="character" w:styleId="741" w:customStyle="1">
    <w:name w:val="Überschrift 1 Zchn"/>
    <w:basedOn w:val="738"/>
    <w:link w:val="7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2" w:customStyle="1">
    <w:name w:val="Überschrift 2 Zchn"/>
    <w:basedOn w:val="738"/>
    <w:link w:val="73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3" w:customStyle="1">
    <w:name w:val="Überschrift 3 Zchn"/>
    <w:basedOn w:val="738"/>
    <w:link w:val="73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4" w:customStyle="1">
    <w:name w:val="Überschrift 4 Zchn"/>
    <w:basedOn w:val="738"/>
    <w:link w:val="73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5" w:customStyle="1">
    <w:name w:val="Überschrift 5 Zchn"/>
    <w:basedOn w:val="738"/>
    <w:link w:val="7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6" w:customStyle="1">
    <w:name w:val="Überschrift 6 Zchn"/>
    <w:basedOn w:val="738"/>
    <w:link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7" w:customStyle="1">
    <w:name w:val="Überschrift 7 Zchn"/>
    <w:basedOn w:val="738"/>
    <w:link w:val="7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 w:customStyle="1">
    <w:name w:val="Überschrift 8 Zchn"/>
    <w:basedOn w:val="73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9" w:customStyle="1">
    <w:name w:val="Überschrift 9 Zchn"/>
    <w:basedOn w:val="738"/>
    <w:link w:val="73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0">
    <w:name w:val="List Paragraph"/>
    <w:basedOn w:val="728"/>
    <w:uiPriority w:val="34"/>
    <w:qFormat/>
    <w:pPr>
      <w:pBdr/>
      <w:spacing/>
      <w:ind w:left="720"/>
      <w:contextualSpacing w:val="true"/>
    </w:pPr>
  </w:style>
  <w:style w:type="paragraph" w:styleId="751">
    <w:name w:val="No Spacing"/>
    <w:uiPriority w:val="1"/>
    <w:qFormat/>
    <w:pPr>
      <w:pBdr/>
      <w:spacing/>
      <w:ind/>
    </w:pPr>
  </w:style>
  <w:style w:type="paragraph" w:styleId="752">
    <w:name w:val="Title"/>
    <w:basedOn w:val="728"/>
    <w:next w:val="728"/>
    <w:link w:val="75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53" w:customStyle="1">
    <w:name w:val="Titel Zchn"/>
    <w:basedOn w:val="738"/>
    <w:link w:val="752"/>
    <w:uiPriority w:val="10"/>
    <w:pPr>
      <w:pBdr/>
      <w:spacing/>
      <w:ind/>
    </w:pPr>
    <w:rPr>
      <w:sz w:val="48"/>
      <w:szCs w:val="48"/>
    </w:rPr>
  </w:style>
  <w:style w:type="paragraph" w:styleId="754">
    <w:name w:val="Subtitle"/>
    <w:basedOn w:val="728"/>
    <w:next w:val="728"/>
    <w:link w:val="75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5" w:customStyle="1">
    <w:name w:val="Untertitel Zchn"/>
    <w:basedOn w:val="738"/>
    <w:link w:val="754"/>
    <w:uiPriority w:val="11"/>
    <w:pPr>
      <w:pBdr/>
      <w:spacing/>
      <w:ind/>
    </w:pPr>
    <w:rPr>
      <w:sz w:val="24"/>
      <w:szCs w:val="24"/>
    </w:rPr>
  </w:style>
  <w:style w:type="paragraph" w:styleId="756">
    <w:name w:val="Quote"/>
    <w:basedOn w:val="728"/>
    <w:next w:val="728"/>
    <w:link w:val="757"/>
    <w:uiPriority w:val="29"/>
    <w:qFormat/>
    <w:pPr>
      <w:pBdr/>
      <w:spacing/>
      <w:ind w:right="720" w:left="720"/>
    </w:pPr>
    <w:rPr>
      <w:i/>
    </w:rPr>
  </w:style>
  <w:style w:type="character" w:styleId="757" w:customStyle="1">
    <w:name w:val="Zitat Zchn"/>
    <w:link w:val="756"/>
    <w:uiPriority w:val="29"/>
    <w:pPr>
      <w:pBdr/>
      <w:spacing/>
      <w:ind/>
    </w:pPr>
    <w:rPr>
      <w:i/>
    </w:rPr>
  </w:style>
  <w:style w:type="paragraph" w:styleId="758">
    <w:name w:val="Intense Quote"/>
    <w:basedOn w:val="728"/>
    <w:next w:val="728"/>
    <w:link w:val="7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9" w:customStyle="1">
    <w:name w:val="Intensives Zitat Zchn"/>
    <w:link w:val="758"/>
    <w:uiPriority w:val="30"/>
    <w:pPr>
      <w:pBdr/>
      <w:spacing/>
      <w:ind/>
    </w:pPr>
    <w:rPr>
      <w:i/>
    </w:rPr>
  </w:style>
  <w:style w:type="paragraph" w:styleId="760">
    <w:name w:val="Header"/>
    <w:basedOn w:val="728"/>
    <w:link w:val="76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61" w:customStyle="1">
    <w:name w:val="Kopfzeile Zchn"/>
    <w:basedOn w:val="738"/>
    <w:link w:val="760"/>
    <w:uiPriority w:val="99"/>
    <w:pPr>
      <w:pBdr/>
      <w:spacing/>
      <w:ind/>
    </w:pPr>
  </w:style>
  <w:style w:type="paragraph" w:styleId="762">
    <w:name w:val="Footer"/>
    <w:basedOn w:val="728"/>
    <w:link w:val="76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63" w:customStyle="1">
    <w:name w:val="Footer Char"/>
    <w:basedOn w:val="738"/>
    <w:uiPriority w:val="99"/>
    <w:pPr>
      <w:pBdr/>
      <w:spacing/>
      <w:ind/>
    </w:pPr>
  </w:style>
  <w:style w:type="paragraph" w:styleId="764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65" w:customStyle="1">
    <w:name w:val="Fußzeile Zchn"/>
    <w:link w:val="762"/>
    <w:uiPriority w:val="99"/>
    <w:pPr>
      <w:pBdr/>
      <w:spacing/>
      <w:ind/>
    </w:pPr>
  </w:style>
  <w:style w:type="table" w:styleId="766">
    <w:name w:val="Table Grid"/>
    <w:basedOn w:val="73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Table Grid Light"/>
    <w:basedOn w:val="73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1"/>
    <w:basedOn w:val="73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2"/>
    <w:basedOn w:val="73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3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4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5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1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2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3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4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5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6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1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2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3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4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5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6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1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2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3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4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5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6"/>
    <w:basedOn w:val="73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3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1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2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3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4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5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6"/>
    <w:basedOn w:val="73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1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2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3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4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5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6"/>
    <w:basedOn w:val="73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1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2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3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4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5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6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1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2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3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4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5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6"/>
    <w:basedOn w:val="739"/>
    <w:uiPriority w:val="99"/>
    <w:pPr>
      <w:pBdr/>
      <w:spacing/>
      <w:ind/>
    </w:pPr>
    <w:rPr>
      <w:color w:val="40404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1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2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3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4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5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6"/>
    <w:basedOn w:val="73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3">
    <w:name w:val="footnote text"/>
    <w:basedOn w:val="728"/>
    <w:link w:val="894"/>
    <w:uiPriority w:val="99"/>
    <w:semiHidden/>
    <w:unhideWhenUsed/>
    <w:pPr>
      <w:pBdr/>
      <w:spacing w:after="40"/>
      <w:ind/>
    </w:pPr>
    <w:rPr>
      <w:sz w:val="18"/>
    </w:rPr>
  </w:style>
  <w:style w:type="character" w:styleId="894" w:customStyle="1">
    <w:name w:val="Fußnotentext Zchn"/>
    <w:link w:val="893"/>
    <w:uiPriority w:val="99"/>
    <w:pPr>
      <w:pBdr/>
      <w:spacing/>
      <w:ind/>
    </w:pPr>
    <w:rPr>
      <w:sz w:val="18"/>
    </w:rPr>
  </w:style>
  <w:style w:type="character" w:styleId="895">
    <w:name w:val="footnote reference"/>
    <w:basedOn w:val="738"/>
    <w:uiPriority w:val="99"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728"/>
    <w:link w:val="897"/>
    <w:uiPriority w:val="99"/>
    <w:semiHidden/>
    <w:unhideWhenUsed/>
    <w:pPr>
      <w:pBdr/>
      <w:spacing/>
      <w:ind/>
    </w:pPr>
  </w:style>
  <w:style w:type="character" w:styleId="897" w:customStyle="1">
    <w:name w:val="Endnotentext Zchn"/>
    <w:link w:val="896"/>
    <w:uiPriority w:val="99"/>
    <w:pPr>
      <w:pBdr/>
      <w:spacing/>
      <w:ind/>
    </w:pPr>
    <w:rPr>
      <w:sz w:val="20"/>
    </w:rPr>
  </w:style>
  <w:style w:type="character" w:styleId="898">
    <w:name w:val="endnote reference"/>
    <w:basedOn w:val="738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1"/>
    <w:basedOn w:val="728"/>
    <w:next w:val="728"/>
    <w:uiPriority w:val="39"/>
    <w:unhideWhenUsed/>
    <w:pPr>
      <w:pBdr/>
      <w:spacing w:after="57"/>
      <w:ind/>
    </w:pPr>
  </w:style>
  <w:style w:type="paragraph" w:styleId="900">
    <w:name w:val="toc 2"/>
    <w:basedOn w:val="728"/>
    <w:next w:val="728"/>
    <w:uiPriority w:val="39"/>
    <w:unhideWhenUsed/>
    <w:pPr>
      <w:pBdr/>
      <w:spacing w:after="57"/>
      <w:ind w:left="283"/>
    </w:pPr>
  </w:style>
  <w:style w:type="paragraph" w:styleId="901">
    <w:name w:val="toc 3"/>
    <w:basedOn w:val="728"/>
    <w:next w:val="728"/>
    <w:uiPriority w:val="39"/>
    <w:unhideWhenUsed/>
    <w:pPr>
      <w:pBdr/>
      <w:spacing w:after="57"/>
      <w:ind w:left="567"/>
    </w:pPr>
  </w:style>
  <w:style w:type="paragraph" w:styleId="902">
    <w:name w:val="toc 4"/>
    <w:basedOn w:val="728"/>
    <w:next w:val="728"/>
    <w:uiPriority w:val="39"/>
    <w:unhideWhenUsed/>
    <w:pPr>
      <w:pBdr/>
      <w:spacing w:after="57"/>
      <w:ind w:left="850"/>
    </w:pPr>
  </w:style>
  <w:style w:type="paragraph" w:styleId="903">
    <w:name w:val="toc 5"/>
    <w:basedOn w:val="728"/>
    <w:next w:val="728"/>
    <w:uiPriority w:val="39"/>
    <w:unhideWhenUsed/>
    <w:pPr>
      <w:pBdr/>
      <w:spacing w:after="57"/>
      <w:ind w:left="1134"/>
    </w:pPr>
  </w:style>
  <w:style w:type="paragraph" w:styleId="904">
    <w:name w:val="toc 6"/>
    <w:basedOn w:val="728"/>
    <w:next w:val="728"/>
    <w:uiPriority w:val="39"/>
    <w:unhideWhenUsed/>
    <w:pPr>
      <w:pBdr/>
      <w:spacing w:after="57"/>
      <w:ind w:left="1417"/>
    </w:pPr>
  </w:style>
  <w:style w:type="paragraph" w:styleId="905">
    <w:name w:val="toc 7"/>
    <w:basedOn w:val="728"/>
    <w:next w:val="728"/>
    <w:uiPriority w:val="39"/>
    <w:unhideWhenUsed/>
    <w:pPr>
      <w:pBdr/>
      <w:spacing w:after="57"/>
      <w:ind w:left="1701"/>
    </w:pPr>
  </w:style>
  <w:style w:type="paragraph" w:styleId="906">
    <w:name w:val="toc 8"/>
    <w:basedOn w:val="728"/>
    <w:next w:val="728"/>
    <w:uiPriority w:val="39"/>
    <w:unhideWhenUsed/>
    <w:pPr>
      <w:pBdr/>
      <w:spacing w:after="57"/>
      <w:ind w:left="1984"/>
    </w:pPr>
  </w:style>
  <w:style w:type="paragraph" w:styleId="907">
    <w:name w:val="toc 9"/>
    <w:basedOn w:val="728"/>
    <w:next w:val="728"/>
    <w:uiPriority w:val="39"/>
    <w:unhideWhenUsed/>
    <w:pPr>
      <w:pBdr/>
      <w:spacing w:after="57"/>
      <w:ind w:left="2268"/>
    </w:pPr>
  </w:style>
  <w:style w:type="paragraph" w:styleId="908">
    <w:name w:val="TOC Heading"/>
    <w:uiPriority w:val="39"/>
    <w:unhideWhenUsed/>
    <w:pPr>
      <w:pBdr/>
      <w:spacing/>
      <w:ind/>
    </w:pPr>
  </w:style>
  <w:style w:type="paragraph" w:styleId="909">
    <w:name w:val="table of figures"/>
    <w:basedOn w:val="728"/>
    <w:next w:val="728"/>
    <w:uiPriority w:val="99"/>
    <w:unhideWhenUsed/>
    <w:pPr>
      <w:pBdr/>
      <w:spacing/>
      <w:ind/>
    </w:pPr>
  </w:style>
  <w:style w:type="character" w:styleId="910">
    <w:name w:val="Placeholder Text"/>
    <w:basedOn w:val="738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942EB1C3E63E4BC28592863F3AC4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042C-64B9-4419-BB01-A8EF929F3DB8}"/>
      </w:docPartPr>
      <w:docPartBody>
        <w:p>
          <w:pPr>
            <w:pStyle w:val="1560"/>
            <w:pBdr/>
            <w:spacing/>
            <w:ind/>
            <w:rPr/>
          </w:pPr>
          <w:r>
            <w:rPr>
              <w:rStyle w:val="1559"/>
            </w:rPr>
            <w:t xml:space="preserve">Geben Sie hier den Projektnamen ein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51">
    <w:name w:val="Heading 1 Char"/>
    <w:basedOn w:val="1388"/>
    <w:link w:val="13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253">
    <w:name w:val="Heading 2 Char"/>
    <w:basedOn w:val="1388"/>
    <w:link w:val="13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255">
    <w:name w:val="Heading 3 Char"/>
    <w:basedOn w:val="1388"/>
    <w:link w:val="13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57">
    <w:name w:val="Heading 4 Char"/>
    <w:basedOn w:val="1388"/>
    <w:link w:val="13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59">
    <w:name w:val="Heading 5 Char"/>
    <w:basedOn w:val="1388"/>
    <w:link w:val="13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61">
    <w:name w:val="Heading 6 Char"/>
    <w:basedOn w:val="1388"/>
    <w:link w:val="13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3">
    <w:name w:val="Heading 7 Char"/>
    <w:basedOn w:val="1388"/>
    <w:link w:val="13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5">
    <w:name w:val="Heading 8 Char"/>
    <w:basedOn w:val="1388"/>
    <w:link w:val="13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267">
    <w:name w:val="Heading 9 Char"/>
    <w:basedOn w:val="1388"/>
    <w:link w:val="13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272">
    <w:name w:val="Title Char"/>
    <w:basedOn w:val="1388"/>
    <w:link w:val="1402"/>
    <w:uiPriority w:val="10"/>
    <w:pPr>
      <w:pBdr/>
      <w:spacing/>
      <w:ind/>
    </w:pPr>
    <w:rPr>
      <w:sz w:val="48"/>
      <w:szCs w:val="48"/>
    </w:rPr>
  </w:style>
  <w:style w:type="character" w:styleId="274">
    <w:name w:val="Subtitle Char"/>
    <w:basedOn w:val="1388"/>
    <w:link w:val="1404"/>
    <w:uiPriority w:val="11"/>
    <w:pPr>
      <w:pBdr/>
      <w:spacing/>
      <w:ind/>
    </w:pPr>
    <w:rPr>
      <w:sz w:val="24"/>
      <w:szCs w:val="24"/>
    </w:rPr>
  </w:style>
  <w:style w:type="character" w:styleId="276">
    <w:name w:val="Quote Char"/>
    <w:link w:val="1406"/>
    <w:uiPriority w:val="29"/>
    <w:pPr>
      <w:pBdr/>
      <w:spacing/>
      <w:ind/>
    </w:pPr>
    <w:rPr>
      <w:i/>
    </w:rPr>
  </w:style>
  <w:style w:type="character" w:styleId="278">
    <w:name w:val="Intense Quote Char"/>
    <w:link w:val="1408"/>
    <w:uiPriority w:val="30"/>
    <w:pPr>
      <w:pBdr/>
      <w:spacing/>
      <w:ind/>
    </w:pPr>
    <w:rPr>
      <w:i/>
    </w:rPr>
  </w:style>
  <w:style w:type="character" w:styleId="280">
    <w:name w:val="Header Char"/>
    <w:basedOn w:val="1388"/>
    <w:link w:val="1410"/>
    <w:uiPriority w:val="99"/>
    <w:pPr>
      <w:pBdr/>
      <w:spacing/>
      <w:ind/>
    </w:pPr>
  </w:style>
  <w:style w:type="character" w:styleId="282">
    <w:name w:val="Footer Char"/>
    <w:basedOn w:val="1388"/>
    <w:link w:val="1412"/>
    <w:uiPriority w:val="99"/>
    <w:pPr>
      <w:pBdr/>
      <w:spacing/>
      <w:ind/>
    </w:pPr>
  </w:style>
  <w:style w:type="character" w:styleId="284">
    <w:name w:val="Caption Char"/>
    <w:basedOn w:val="1413"/>
    <w:link w:val="1412"/>
    <w:uiPriority w:val="99"/>
    <w:pPr>
      <w:pBdr/>
      <w:spacing/>
      <w:ind/>
    </w:pPr>
  </w:style>
  <w:style w:type="character" w:styleId="413">
    <w:name w:val="Footnote Text Char"/>
    <w:link w:val="1542"/>
    <w:uiPriority w:val="99"/>
    <w:pPr>
      <w:pBdr/>
      <w:spacing/>
      <w:ind/>
    </w:pPr>
    <w:rPr>
      <w:sz w:val="18"/>
    </w:rPr>
  </w:style>
  <w:style w:type="character" w:styleId="416">
    <w:name w:val="Endnote Text Char"/>
    <w:link w:val="1545"/>
    <w:uiPriority w:val="99"/>
    <w:pPr>
      <w:pBdr/>
      <w:spacing/>
      <w:ind/>
    </w:pPr>
    <w:rPr>
      <w:sz w:val="20"/>
    </w:rPr>
  </w:style>
  <w:style w:type="paragraph" w:styleId="1378" w:default="1">
    <w:name w:val="Normal"/>
    <w:qFormat/>
    <w:pPr>
      <w:pBdr/>
      <w:spacing/>
      <w:ind/>
    </w:pPr>
  </w:style>
  <w:style w:type="paragraph" w:styleId="1379">
    <w:name w:val="Heading 1"/>
    <w:basedOn w:val="1378"/>
    <w:next w:val="1378"/>
    <w:link w:val="139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380">
    <w:name w:val="Heading 2"/>
    <w:basedOn w:val="1378"/>
    <w:next w:val="1378"/>
    <w:link w:val="13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381">
    <w:name w:val="Heading 3"/>
    <w:basedOn w:val="1378"/>
    <w:next w:val="1378"/>
    <w:link w:val="139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382">
    <w:name w:val="Heading 4"/>
    <w:basedOn w:val="1378"/>
    <w:next w:val="1378"/>
    <w:link w:val="13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383">
    <w:name w:val="Heading 5"/>
    <w:basedOn w:val="1378"/>
    <w:next w:val="1378"/>
    <w:link w:val="139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384">
    <w:name w:val="Heading 6"/>
    <w:basedOn w:val="1378"/>
    <w:next w:val="1378"/>
    <w:link w:val="139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385">
    <w:name w:val="Heading 7"/>
    <w:basedOn w:val="1378"/>
    <w:next w:val="1378"/>
    <w:link w:val="139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386">
    <w:name w:val="Heading 8"/>
    <w:basedOn w:val="1378"/>
    <w:next w:val="1378"/>
    <w:link w:val="139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387">
    <w:name w:val="Heading 9"/>
    <w:basedOn w:val="1378"/>
    <w:next w:val="1378"/>
    <w:link w:val="139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8" w:default="1">
    <w:name w:val="Default Paragraph Font"/>
    <w:uiPriority w:val="1"/>
    <w:semiHidden/>
    <w:unhideWhenUsed/>
    <w:pPr>
      <w:pBdr/>
      <w:spacing/>
      <w:ind/>
    </w:pPr>
  </w:style>
  <w:style w:type="table" w:styleId="13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90" w:default="1">
    <w:name w:val="No List"/>
    <w:uiPriority w:val="99"/>
    <w:semiHidden/>
    <w:unhideWhenUsed/>
    <w:pPr>
      <w:pBdr/>
      <w:spacing/>
      <w:ind/>
    </w:pPr>
  </w:style>
  <w:style w:type="character" w:styleId="1391" w:customStyle="1">
    <w:name w:val="Überschrift 1 Zchn"/>
    <w:basedOn w:val="1388"/>
    <w:link w:val="13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392" w:customStyle="1">
    <w:name w:val="Überschrift 2 Zchn"/>
    <w:basedOn w:val="1388"/>
    <w:link w:val="13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393" w:customStyle="1">
    <w:name w:val="Überschrift 3 Zchn"/>
    <w:basedOn w:val="1388"/>
    <w:link w:val="13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394" w:customStyle="1">
    <w:name w:val="Überschrift 4 Zchn"/>
    <w:basedOn w:val="1388"/>
    <w:link w:val="13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95" w:customStyle="1">
    <w:name w:val="Überschrift 5 Zchn"/>
    <w:basedOn w:val="1388"/>
    <w:link w:val="13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96" w:customStyle="1">
    <w:name w:val="Überschrift 6 Zchn"/>
    <w:basedOn w:val="1388"/>
    <w:link w:val="13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97" w:customStyle="1">
    <w:name w:val="Überschrift 7 Zchn"/>
    <w:basedOn w:val="1388"/>
    <w:link w:val="13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98" w:customStyle="1">
    <w:name w:val="Überschrift 8 Zchn"/>
    <w:basedOn w:val="1388"/>
    <w:link w:val="13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99" w:customStyle="1">
    <w:name w:val="Überschrift 9 Zchn"/>
    <w:basedOn w:val="1388"/>
    <w:link w:val="13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400">
    <w:name w:val="List Paragraph"/>
    <w:basedOn w:val="1378"/>
    <w:uiPriority w:val="34"/>
    <w:qFormat/>
    <w:pPr>
      <w:pBdr/>
      <w:spacing/>
      <w:ind w:left="720"/>
      <w:contextualSpacing w:val="true"/>
    </w:pPr>
  </w:style>
  <w:style w:type="paragraph" w:styleId="1401">
    <w:name w:val="No Spacing"/>
    <w:uiPriority w:val="1"/>
    <w:qFormat/>
    <w:pPr>
      <w:pBdr/>
      <w:spacing w:after="0" w:line="240" w:lineRule="auto"/>
      <w:ind/>
    </w:pPr>
  </w:style>
  <w:style w:type="paragraph" w:styleId="1402">
    <w:name w:val="Title"/>
    <w:basedOn w:val="1378"/>
    <w:next w:val="1378"/>
    <w:link w:val="140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403" w:customStyle="1">
    <w:name w:val="Titel Zchn"/>
    <w:basedOn w:val="1388"/>
    <w:link w:val="1402"/>
    <w:uiPriority w:val="10"/>
    <w:pPr>
      <w:pBdr/>
      <w:spacing/>
      <w:ind/>
    </w:pPr>
    <w:rPr>
      <w:sz w:val="48"/>
      <w:szCs w:val="48"/>
    </w:rPr>
  </w:style>
  <w:style w:type="paragraph" w:styleId="1404">
    <w:name w:val="Subtitle"/>
    <w:basedOn w:val="1378"/>
    <w:next w:val="1378"/>
    <w:link w:val="140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405" w:customStyle="1">
    <w:name w:val="Untertitel Zchn"/>
    <w:basedOn w:val="1388"/>
    <w:link w:val="1404"/>
    <w:uiPriority w:val="11"/>
    <w:pPr>
      <w:pBdr/>
      <w:spacing/>
      <w:ind/>
    </w:pPr>
    <w:rPr>
      <w:sz w:val="24"/>
      <w:szCs w:val="24"/>
    </w:rPr>
  </w:style>
  <w:style w:type="paragraph" w:styleId="1406">
    <w:name w:val="Quote"/>
    <w:basedOn w:val="1378"/>
    <w:next w:val="1378"/>
    <w:link w:val="1407"/>
    <w:uiPriority w:val="29"/>
    <w:qFormat/>
    <w:pPr>
      <w:pBdr/>
      <w:spacing/>
      <w:ind w:right="720" w:left="720"/>
    </w:pPr>
    <w:rPr>
      <w:i/>
    </w:rPr>
  </w:style>
  <w:style w:type="character" w:styleId="1407" w:customStyle="1">
    <w:name w:val="Zitat Zchn"/>
    <w:link w:val="1406"/>
    <w:uiPriority w:val="29"/>
    <w:pPr>
      <w:pBdr/>
      <w:spacing/>
      <w:ind/>
    </w:pPr>
    <w:rPr>
      <w:i/>
    </w:rPr>
  </w:style>
  <w:style w:type="paragraph" w:styleId="1408">
    <w:name w:val="Intense Quote"/>
    <w:basedOn w:val="1378"/>
    <w:next w:val="1378"/>
    <w:link w:val="14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409" w:customStyle="1">
    <w:name w:val="Intensives Zitat Zchn"/>
    <w:link w:val="1408"/>
    <w:uiPriority w:val="30"/>
    <w:pPr>
      <w:pBdr/>
      <w:spacing/>
      <w:ind/>
    </w:pPr>
    <w:rPr>
      <w:i/>
    </w:rPr>
  </w:style>
  <w:style w:type="paragraph" w:styleId="1410">
    <w:name w:val="Header"/>
    <w:basedOn w:val="1378"/>
    <w:link w:val="141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411" w:customStyle="1">
    <w:name w:val="Kopfzeile Zchn"/>
    <w:basedOn w:val="1388"/>
    <w:link w:val="1410"/>
    <w:uiPriority w:val="99"/>
    <w:pPr>
      <w:pBdr/>
      <w:spacing/>
      <w:ind/>
    </w:pPr>
  </w:style>
  <w:style w:type="paragraph" w:styleId="1412">
    <w:name w:val="Footer"/>
    <w:basedOn w:val="1378"/>
    <w:link w:val="141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paragraph" w:styleId="1413">
    <w:name w:val="Caption"/>
    <w:basedOn w:val="1378"/>
    <w:next w:val="1378"/>
    <w:uiPriority w:val="35"/>
    <w:semiHidden/>
    <w:unhideWhenUsed/>
    <w:qFormat/>
    <w:pPr>
      <w:pBdr/>
      <w:spacing w:line="276" w:lineRule="auto"/>
      <w:ind/>
    </w:pPr>
    <w:rPr>
      <w:b/>
      <w:bCs/>
      <w:color w:val="156082" w:themeColor="accent1"/>
      <w:sz w:val="18"/>
      <w:szCs w:val="18"/>
    </w:rPr>
  </w:style>
  <w:style w:type="character" w:styleId="1414" w:customStyle="1">
    <w:name w:val="Fußzeile Zchn"/>
    <w:link w:val="1412"/>
    <w:uiPriority w:val="99"/>
    <w:pPr>
      <w:pBdr/>
      <w:spacing/>
      <w:ind/>
    </w:pPr>
  </w:style>
  <w:style w:type="table" w:styleId="1415">
    <w:name w:val="Table Grid"/>
    <w:basedOn w:val="138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Table Grid Light"/>
    <w:basedOn w:val="13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Plain Table 1"/>
    <w:basedOn w:val="13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Plain Table 2"/>
    <w:basedOn w:val="138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Plain Table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Plain Table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Plain Table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1 Light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1 Light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1 Light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1 Light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1 Light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1 Light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1 Light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2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2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2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2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2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Grid Table 2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Grid Table 3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Grid Table 3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Grid Table 3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Grid Table 3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Grid Table 3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Grid Table 3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4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Grid Table 4 - Accent 1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Grid Table 4 - Accent 2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Grid Table 4 - Accent 3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Grid Table 4 - Accent 4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Grid Table 4 - Accent 5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Grid Table 4 - Accent 6"/>
    <w:basedOn w:val="13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5 Dark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Grid Table 5 Dark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Grid Table 5 Dark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Grid Table 5 Dark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Grid Table 5 Dark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Grid Table 5 Dark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Grid Table 5 Dark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6 Colorful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Grid Table 6 Colorful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Grid Table 6 Colorful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Grid Table 6 Colorful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Grid Table 6 Colorful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Grid Table 6 Colorful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Grid Table 6 Colorful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7 Colorful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Grid Table 7 Colorful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63bde6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63bde6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Grid Table 7 Colorful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Grid Table 7 Colorful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96c24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96c24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Grid Table 7 Colorful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Grid Table 7 Colorful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a76c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Grid Table 7 Colorful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4da7b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1 Light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1 Light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1 Light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1 Light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1 Light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1 Light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List Table 1 Light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List Table 2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List Table 2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List Table 2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List Table 2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List Table 2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List Table 2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List Table 3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List Table 3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List Table 3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List Table 3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List Table 3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List Table 3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List Table 4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List Table 4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List Table 4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List Table 4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List Table 4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st Table 4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5 Dark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List Table 5 Dark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List Table 5 Dark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List Table 5 Dark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List Table 5 Dark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List Table 5 Dark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List Table 5 Dark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6 Colorful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List Table 6 Colorful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List Table 6 Colorful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List Table 6 Colorful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List Table 6 Colorful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List Table 6 Colorful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List Table 6 Colorful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7 Colorful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List Table 7 Colorful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156082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List Table 7 Colorful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2aa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2aa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 w:customStyle="1">
    <w:name w:val="List Table 7 Colorful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8d45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8d45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 w:customStyle="1">
    <w:name w:val="List Table 7 Colorful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fcaf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fcaf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 w:customStyle="1">
    <w:name w:val="List Table 7 Colorful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76cc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76cc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 w:customStyle="1">
    <w:name w:val="List Table 7 Colorful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ed873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ed873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 w:customStyle="1">
    <w:name w:val="Lined - Accent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 w:customStyle="1">
    <w:name w:val="Lined - Accent 1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 w:customStyle="1">
    <w:name w:val="Lined - Accent 2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 w:customStyle="1">
    <w:name w:val="Lined - Accent 3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 w:customStyle="1">
    <w:name w:val="Lined - Accent 4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 w:customStyle="1">
    <w:name w:val="Lined - Accent 5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 w:customStyle="1">
    <w:name w:val="Lined - Accent 6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 w:customStyle="1">
    <w:name w:val="Bordered &amp; Lined - Accent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 w:customStyle="1">
    <w:name w:val="Bordered &amp; Lined - Accent 1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 w:customStyle="1">
    <w:name w:val="Bordered &amp; Lined - Accent 2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 w:customStyle="1">
    <w:name w:val="Bordered &amp; Lined - Accent 3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 w:customStyle="1">
    <w:name w:val="Bordered &amp; Lined - Accent 4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 w:customStyle="1">
    <w:name w:val="Bordered &amp; Lined - Accent 5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 w:customStyle="1">
    <w:name w:val="Bordered &amp; Lined - Accent 6"/>
    <w:basedOn w:val="13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 w:customStyle="1">
    <w:name w:val="Bordered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 w:customStyle="1">
    <w:name w:val="Bordered - Accent 1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 w:customStyle="1">
    <w:name w:val="Bordered - Accent 2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 w:customStyle="1">
    <w:name w:val="Bordered - Accent 3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 w:customStyle="1">
    <w:name w:val="Bordered - Accent 4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 w:customStyle="1">
    <w:name w:val="Bordered - Accent 5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 w:customStyle="1">
    <w:name w:val="Bordered - Accent 6"/>
    <w:basedOn w:val="13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41">
    <w:name w:val="Hyperlink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1542">
    <w:name w:val="footnote text"/>
    <w:basedOn w:val="1378"/>
    <w:link w:val="154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543" w:customStyle="1">
    <w:name w:val="Fußnotentext Zchn"/>
    <w:link w:val="1542"/>
    <w:uiPriority w:val="99"/>
    <w:pPr>
      <w:pBdr/>
      <w:spacing/>
      <w:ind/>
    </w:pPr>
    <w:rPr>
      <w:sz w:val="18"/>
    </w:rPr>
  </w:style>
  <w:style w:type="character" w:styleId="1544">
    <w:name w:val="footnote reference"/>
    <w:basedOn w:val="1388"/>
    <w:uiPriority w:val="99"/>
    <w:unhideWhenUsed/>
    <w:pPr>
      <w:pBdr/>
      <w:spacing/>
      <w:ind/>
    </w:pPr>
    <w:rPr>
      <w:vertAlign w:val="superscript"/>
    </w:rPr>
  </w:style>
  <w:style w:type="paragraph" w:styleId="1545">
    <w:name w:val="endnote text"/>
    <w:basedOn w:val="1378"/>
    <w:link w:val="15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46" w:customStyle="1">
    <w:name w:val="Endnotentext Zchn"/>
    <w:link w:val="1545"/>
    <w:uiPriority w:val="99"/>
    <w:pPr>
      <w:pBdr/>
      <w:spacing/>
      <w:ind/>
    </w:pPr>
    <w:rPr>
      <w:sz w:val="20"/>
    </w:rPr>
  </w:style>
  <w:style w:type="character" w:styleId="1547">
    <w:name w:val="endnote reference"/>
    <w:basedOn w:val="1388"/>
    <w:uiPriority w:val="99"/>
    <w:semiHidden/>
    <w:unhideWhenUsed/>
    <w:pPr>
      <w:pBdr/>
      <w:spacing/>
      <w:ind/>
    </w:pPr>
    <w:rPr>
      <w:vertAlign w:val="superscript"/>
    </w:rPr>
  </w:style>
  <w:style w:type="paragraph" w:styleId="1548">
    <w:name w:val="toc 1"/>
    <w:basedOn w:val="1378"/>
    <w:next w:val="1378"/>
    <w:uiPriority w:val="39"/>
    <w:unhideWhenUsed/>
    <w:pPr>
      <w:pBdr/>
      <w:spacing w:after="57"/>
      <w:ind/>
    </w:pPr>
  </w:style>
  <w:style w:type="paragraph" w:styleId="1549">
    <w:name w:val="toc 2"/>
    <w:basedOn w:val="1378"/>
    <w:next w:val="1378"/>
    <w:uiPriority w:val="39"/>
    <w:unhideWhenUsed/>
    <w:pPr>
      <w:pBdr/>
      <w:spacing w:after="57"/>
      <w:ind w:left="283"/>
    </w:pPr>
  </w:style>
  <w:style w:type="paragraph" w:styleId="1550">
    <w:name w:val="toc 3"/>
    <w:basedOn w:val="1378"/>
    <w:next w:val="1378"/>
    <w:uiPriority w:val="39"/>
    <w:unhideWhenUsed/>
    <w:pPr>
      <w:pBdr/>
      <w:spacing w:after="57"/>
      <w:ind w:left="567"/>
    </w:pPr>
  </w:style>
  <w:style w:type="paragraph" w:styleId="1551">
    <w:name w:val="toc 4"/>
    <w:basedOn w:val="1378"/>
    <w:next w:val="1378"/>
    <w:uiPriority w:val="39"/>
    <w:unhideWhenUsed/>
    <w:pPr>
      <w:pBdr/>
      <w:spacing w:after="57"/>
      <w:ind w:left="850"/>
    </w:pPr>
  </w:style>
  <w:style w:type="paragraph" w:styleId="1552">
    <w:name w:val="toc 5"/>
    <w:basedOn w:val="1378"/>
    <w:next w:val="1378"/>
    <w:uiPriority w:val="39"/>
    <w:unhideWhenUsed/>
    <w:pPr>
      <w:pBdr/>
      <w:spacing w:after="57"/>
      <w:ind w:left="1134"/>
    </w:pPr>
  </w:style>
  <w:style w:type="paragraph" w:styleId="1553">
    <w:name w:val="toc 6"/>
    <w:basedOn w:val="1378"/>
    <w:next w:val="1378"/>
    <w:uiPriority w:val="39"/>
    <w:unhideWhenUsed/>
    <w:pPr>
      <w:pBdr/>
      <w:spacing w:after="57"/>
      <w:ind w:left="1417"/>
    </w:pPr>
  </w:style>
  <w:style w:type="paragraph" w:styleId="1554">
    <w:name w:val="toc 7"/>
    <w:basedOn w:val="1378"/>
    <w:next w:val="1378"/>
    <w:uiPriority w:val="39"/>
    <w:unhideWhenUsed/>
    <w:pPr>
      <w:pBdr/>
      <w:spacing w:after="57"/>
      <w:ind w:left="1701"/>
    </w:pPr>
  </w:style>
  <w:style w:type="paragraph" w:styleId="1555">
    <w:name w:val="toc 8"/>
    <w:basedOn w:val="1378"/>
    <w:next w:val="1378"/>
    <w:uiPriority w:val="39"/>
    <w:unhideWhenUsed/>
    <w:pPr>
      <w:pBdr/>
      <w:spacing w:after="57"/>
      <w:ind w:left="1984"/>
    </w:pPr>
  </w:style>
  <w:style w:type="paragraph" w:styleId="1556">
    <w:name w:val="toc 9"/>
    <w:basedOn w:val="1378"/>
    <w:next w:val="1378"/>
    <w:uiPriority w:val="39"/>
    <w:unhideWhenUsed/>
    <w:pPr>
      <w:pBdr/>
      <w:spacing w:after="57"/>
      <w:ind w:left="2268"/>
    </w:pPr>
  </w:style>
  <w:style w:type="paragraph" w:styleId="1557">
    <w:name w:val="TOC Heading"/>
    <w:uiPriority w:val="39"/>
    <w:unhideWhenUsed/>
    <w:pPr>
      <w:pBdr/>
      <w:spacing/>
      <w:ind/>
    </w:pPr>
  </w:style>
  <w:style w:type="paragraph" w:styleId="1558">
    <w:name w:val="table of figures"/>
    <w:basedOn w:val="1378"/>
    <w:next w:val="1378"/>
    <w:uiPriority w:val="99"/>
    <w:unhideWhenUsed/>
    <w:pPr>
      <w:pBdr/>
      <w:spacing w:after="0"/>
      <w:ind/>
    </w:pPr>
  </w:style>
  <w:style w:type="character" w:styleId="1559">
    <w:name w:val="Placeholder Text"/>
    <w:basedOn w:val="1388"/>
    <w:uiPriority w:val="99"/>
    <w:semiHidden/>
    <w:pPr>
      <w:pBdr/>
      <w:spacing/>
      <w:ind/>
    </w:pPr>
    <w:rPr>
      <w:color w:val="808080"/>
    </w:rPr>
  </w:style>
  <w:style w:type="paragraph" w:styleId="1560" w:customStyle="1">
    <w:name w:val="942EB1C3E63E4BC28592863F3AC40BA75"/>
    <w:pPr>
      <w:pBdr/>
      <w:spacing w:after="0" w:line="240" w:lineRule="auto"/>
      <w:ind/>
    </w:pPr>
    <w:rPr>
      <w:rFonts w:ascii="Arial" w:hAnsi="Arial" w:cs="Arial" w:eastAsiaTheme="minorHAnsi"/>
      <w:sz w:val="20"/>
      <w:szCs w:val="20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8348-5C72-479F-8888-32126B1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eld, P.</dc:creator>
  <cp:keywords/>
  <dc:description/>
  <cp:lastModifiedBy>Medienverleih Kreis GT</cp:lastModifiedBy>
  <cp:revision>6</cp:revision>
  <dcterms:created xsi:type="dcterms:W3CDTF">2026-06-17T05:44:00Z</dcterms:created>
  <dcterms:modified xsi:type="dcterms:W3CDTF">2026-06-25T07:12:53Z</dcterms:modified>
</cp:coreProperties>
</file>